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48C52EE8" w14:textId="77777777" w:rsidR="00CC5537" w:rsidRPr="00707BC7" w:rsidRDefault="00CC5537" w:rsidP="00CC5537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   МЭРГЭЖЛИЙН БОЛОВСРОЛ,</w:t>
      </w:r>
    </w:p>
    <w:p w14:paraId="4FA5467C" w14:textId="77777777" w:rsidR="00CC5537" w:rsidRPr="00707BC7" w:rsidRDefault="00CC5537" w:rsidP="00CC5537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   СУРГАЛТЫН ТУХАЙ ХУУЛЬД</w:t>
      </w:r>
    </w:p>
    <w:p w14:paraId="128DD279" w14:textId="77777777" w:rsidR="00CC5537" w:rsidRPr="00707BC7" w:rsidRDefault="00CC5537" w:rsidP="00CC5537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   НЭМЭЛТ, ӨӨРЧЛӨЛТ</w:t>
      </w:r>
    </w:p>
    <w:p w14:paraId="65D0341C" w14:textId="77777777" w:rsidR="00CC5537" w:rsidRPr="00707BC7" w:rsidRDefault="00CC5537" w:rsidP="00CC5537">
      <w:pPr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  ОРУУЛАХ ТУХАЙ</w:t>
      </w:r>
    </w:p>
    <w:p w14:paraId="7F6C134C" w14:textId="77777777" w:rsidR="00CC5537" w:rsidRPr="00707BC7" w:rsidRDefault="00CC5537" w:rsidP="00CC5537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702D57D9" w14:textId="77777777" w:rsidR="00CC5537" w:rsidRPr="00707BC7" w:rsidRDefault="00CC5537" w:rsidP="00CC5537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 дүгээр зүйл.</w:t>
      </w:r>
      <w:r w:rsidRPr="00707BC7">
        <w:rPr>
          <w:rFonts w:ascii="Arial" w:hAnsi="Arial" w:cs="Arial"/>
          <w:lang w:val="mn-MN"/>
        </w:rPr>
        <w:t>Мэргэжлийн боловсрол, сургалтын тухай хуулийн 14 дүгээр зүйлд доор дурдсан агуулгатай 14.6 дахь хэсэг нэмсүгэй:</w:t>
      </w:r>
    </w:p>
    <w:p w14:paraId="169008CF" w14:textId="77777777" w:rsidR="00CC5537" w:rsidRPr="00707BC7" w:rsidRDefault="00CC5537" w:rsidP="00CC5537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2EAEB31C" w14:textId="77777777" w:rsidR="00CC5537" w:rsidRPr="00707BC7" w:rsidRDefault="00CC5537" w:rsidP="00CC5537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14.6.Мэргэжлийн сургалтын байгууллагыг улсын бүртгэлд бүртгэх асуудлыг Хуулийн этгээдийн улсын бүртгэлийн тухай хуульд заасан журмын дагуу шийдвэрлэнэ.”</w:t>
      </w:r>
    </w:p>
    <w:p w14:paraId="7F19FEB4" w14:textId="77777777" w:rsidR="00CC5537" w:rsidRPr="00707BC7" w:rsidRDefault="00CC5537" w:rsidP="00CC5537">
      <w:pPr>
        <w:contextualSpacing/>
        <w:jc w:val="both"/>
        <w:rPr>
          <w:rFonts w:ascii="Arial" w:hAnsi="Arial" w:cs="Arial"/>
          <w:lang w:val="mn-MN"/>
        </w:rPr>
      </w:pPr>
    </w:p>
    <w:p w14:paraId="234D2ED0" w14:textId="77777777" w:rsidR="00CC5537" w:rsidRPr="00707BC7" w:rsidRDefault="00CC5537" w:rsidP="00CC5537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>Мэргэжлийн боловсрол, сургалтын тухай хуулийн 14 дүгээр зүйлийн 14.3, 14.4 дэх хэсгийг доор дурдсанаар өөрчлөн найруулсугай:</w:t>
      </w:r>
    </w:p>
    <w:p w14:paraId="630998EF" w14:textId="77777777" w:rsidR="00CC5537" w:rsidRPr="00707BC7" w:rsidRDefault="00CC5537" w:rsidP="00CC5537">
      <w:pPr>
        <w:contextualSpacing/>
        <w:jc w:val="both"/>
        <w:rPr>
          <w:rFonts w:ascii="Arial" w:hAnsi="Arial" w:cs="Arial"/>
          <w:lang w:val="mn-MN"/>
        </w:rPr>
      </w:pPr>
    </w:p>
    <w:p w14:paraId="023CEB95" w14:textId="77777777" w:rsidR="00CC5537" w:rsidRPr="00707BC7" w:rsidRDefault="00CC5537" w:rsidP="00CC5537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“14.3.Мэргэжлийн болон техникийн боловсролын сургалтын үйл ажиллагаа эрхлэх тусгай зөвшөөрөл олгох, сунгах, түдгэлзүүлэх, сэргээх, хүчингүй болгохтой холбогдсон харилцааг </w:t>
      </w:r>
      <w:r w:rsidRPr="00707BC7">
        <w:rPr>
          <w:rFonts w:ascii="Arial" w:hAnsi="Arial" w:cs="Arial"/>
          <w:shd w:val="clear" w:color="auto" w:fill="FFFFFF"/>
          <w:lang w:val="mn-MN"/>
        </w:rPr>
        <w:t>Зөвшөөрлийн тухай хуулийн 5.1, 5.2, 5.3 дугаар зүйл, 6.1, 6.2 дугаар зүйл,</w:t>
      </w:r>
      <w:r w:rsidRPr="00707BC7">
        <w:rPr>
          <w:rFonts w:ascii="Arial" w:hAnsi="Arial" w:cs="Arial"/>
          <w:lang w:val="mn-MN"/>
        </w:rPr>
        <w:t xml:space="preserve"> Боловсролын тухай хуулийн 21, 22, 23, 24 дүгээр зүйлд заасны дагуу зохицуулна.</w:t>
      </w:r>
    </w:p>
    <w:p w14:paraId="76267609" w14:textId="77777777" w:rsidR="00CC5537" w:rsidRPr="00707BC7" w:rsidRDefault="00CC5537" w:rsidP="00CC5537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3C8B3F58" w14:textId="77777777" w:rsidR="00CC5537" w:rsidRPr="00707BC7" w:rsidRDefault="00CC5537" w:rsidP="00CC5537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14.4.Энэ хуулийн 4.1.4-т заасан мэргэжлийн сургалтыг хуульд заасны дагуу бүртгүүлсэн иргэн, хуулийн этгээд эрхэлж болно.”</w:t>
      </w:r>
    </w:p>
    <w:p w14:paraId="4509D821" w14:textId="77777777" w:rsidR="00CC5537" w:rsidRPr="00707BC7" w:rsidRDefault="00CC5537" w:rsidP="00CC5537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25B53691" w14:textId="77777777" w:rsidR="00CC5537" w:rsidRPr="00707BC7" w:rsidRDefault="00CC5537" w:rsidP="00CC5537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3 дугаар зүйл.</w:t>
      </w:r>
      <w:r w:rsidRPr="00707BC7">
        <w:rPr>
          <w:rFonts w:ascii="Arial" w:hAnsi="Arial" w:cs="Arial"/>
          <w:lang w:val="mn-MN"/>
        </w:rPr>
        <w:t>Мэргэжлийн боловсрол, сургалтын тухай хуулийн 14 дүгээр зүйлийн 14.2 дахь хэсгийн “Зөвшөөрлийн тухай хуульд” гэснийг “Зөвшөөрлийн тухай хуулийн 8.1 дүгээр зүйлийн 7.4-т” гэж өөрчилсүгэй.</w:t>
      </w:r>
    </w:p>
    <w:p w14:paraId="33FB2494" w14:textId="77777777" w:rsidR="00CC5537" w:rsidRPr="00707BC7" w:rsidRDefault="00CC5537" w:rsidP="00CC5537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44B71BAE" w14:textId="77777777" w:rsidR="00CC5537" w:rsidRPr="00707BC7" w:rsidRDefault="00CC5537" w:rsidP="00CC5537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4 дүгээр зүйл.</w:t>
      </w:r>
      <w:r w:rsidRPr="00707BC7">
        <w:rPr>
          <w:rFonts w:ascii="Arial" w:hAnsi="Arial" w:cs="Arial"/>
          <w:lang w:val="mn-MN"/>
        </w:rPr>
        <w:t>Мэргэжлийн боловсрол, сургалтын тухай хуулийн 14 дүгээр зүйлийн 14.5 дахь хэсгийг хүчингүй болсонд тооцсугай.</w:t>
      </w:r>
    </w:p>
    <w:p w14:paraId="3FADBADA" w14:textId="77777777" w:rsidR="00CC5537" w:rsidRPr="00707BC7" w:rsidRDefault="00CC5537" w:rsidP="00CC5537">
      <w:pPr>
        <w:contextualSpacing/>
        <w:rPr>
          <w:rFonts w:ascii="Arial" w:hAnsi="Arial" w:cs="Arial"/>
          <w:lang w:val="mn-MN"/>
        </w:rPr>
      </w:pPr>
    </w:p>
    <w:p w14:paraId="06E61278" w14:textId="77777777" w:rsidR="00CC5537" w:rsidRPr="00707BC7" w:rsidRDefault="00CC5537" w:rsidP="00CC5537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shd w:val="clear" w:color="auto" w:fill="FFFFFF"/>
          <w:lang w:val="mn-MN"/>
        </w:rPr>
        <w:t>5 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435F2DD5" w14:textId="77777777" w:rsidR="00CC5537" w:rsidRPr="00707BC7" w:rsidRDefault="00CC5537" w:rsidP="00CC5537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247CA668" w14:textId="77777777" w:rsidR="004258AF" w:rsidRDefault="004258AF" w:rsidP="00A45422">
      <w:pPr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803EA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D00960"/>
    <w:rsid w:val="00D0271E"/>
    <w:rsid w:val="00D03B32"/>
    <w:rsid w:val="00D040D9"/>
    <w:rsid w:val="00D113F3"/>
    <w:rsid w:val="00D14C8C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42:00Z</dcterms:created>
  <dcterms:modified xsi:type="dcterms:W3CDTF">2023-02-06T07:42:00Z</dcterms:modified>
</cp:coreProperties>
</file>